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5:00-17:00 Lapin taikaa -konsertti</w:t>
      </w:r>
    </w:p>
    <w:p>
      <w:r>
        <w:t>Lappi – Suomen taianomaisin maakunta, joka tunnetaan tuntureista. Lapin tunnelmaa voi kokea myös Lapin taikaa-konsertissa.</w:t>
      </w:r>
    </w:p>
    <w:p>
      <w:r>
        <w:t>Peruslippu 35€, eläkeläinen 3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